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B1" w:rsidRDefault="00F247B1" w:rsidP="00F247B1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 w:rsidRPr="002F654C">
        <w:rPr>
          <w:rFonts w:ascii="Calibri" w:hAnsi="Calibri"/>
          <w:b/>
          <w:bCs/>
        </w:rPr>
        <w:t xml:space="preserve">Załącznik nr </w:t>
      </w:r>
      <w:r w:rsidR="00CC7D3B">
        <w:rPr>
          <w:rFonts w:ascii="Calibri" w:hAnsi="Calibri"/>
          <w:b/>
          <w:bCs/>
        </w:rPr>
        <w:t>1</w:t>
      </w:r>
    </w:p>
    <w:p w:rsidR="00630179" w:rsidRDefault="00630179" w:rsidP="00042DCB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72B31" w:rsidRPr="00F247B1" w:rsidRDefault="00772B31" w:rsidP="00F247B1">
      <w:pPr>
        <w:spacing w:after="0" w:line="240" w:lineRule="auto"/>
        <w:jc w:val="center"/>
        <w:rPr>
          <w:rFonts w:cs="Calibri"/>
          <w:color w:val="92D050"/>
        </w:rPr>
      </w:pPr>
    </w:p>
    <w:p w:rsidR="00F247B1" w:rsidRPr="007D543F" w:rsidRDefault="00F247B1" w:rsidP="00F247B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F O R M U L A R Z    O F E R T O W Y</w:t>
      </w:r>
      <w:r w:rsidRPr="007D543F">
        <w:rPr>
          <w:rFonts w:asciiTheme="minorHAnsi" w:hAnsiTheme="minorHAnsi" w:cstheme="minorHAnsi"/>
        </w:rPr>
        <w:t xml:space="preserve">  </w:t>
      </w:r>
    </w:p>
    <w:p w:rsidR="003E433A" w:rsidRPr="003E433A" w:rsidRDefault="00CF2B4E" w:rsidP="003E433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a świadczenie usługi analizy i doradztwa dot. naboru </w:t>
      </w:r>
      <w:r>
        <w:rPr>
          <w:rFonts w:asciiTheme="minorHAnsi" w:hAnsiTheme="minorHAnsi" w:cstheme="minorHAnsi"/>
          <w:b/>
          <w:sz w:val="32"/>
          <w:szCs w:val="32"/>
        </w:rPr>
        <w:br/>
        <w:t>„Rozwój Lokalny”</w:t>
      </w:r>
      <w:r w:rsidR="003E433A" w:rsidRPr="003E433A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– EOG 2014-2021</w:t>
      </w:r>
      <w:r w:rsidR="003E433A" w:rsidRPr="003E433A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D543F">
        <w:rPr>
          <w:rFonts w:asciiTheme="minorHAnsi" w:hAnsiTheme="minorHAnsi" w:cstheme="minorHAnsi"/>
          <w:sz w:val="16"/>
          <w:szCs w:val="16"/>
        </w:rPr>
        <w:t>o wartości szacunkowej nieprzekraczającej wyrażonej w złotych równowartości kwoty 30 000 euro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MAWIAJĄCY: 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Gmina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ul. G. Piramowicza 32 , 47 – 200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lang w:val="pt-BR"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 xml:space="preserve">WYKONAWCA: 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azwa    …………………………………………………………….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</w:t>
      </w:r>
      <w:r w:rsidRPr="007D543F">
        <w:rPr>
          <w:rFonts w:asciiTheme="minorHAnsi" w:eastAsia="Times New Roman" w:hAnsiTheme="minorHAnsi" w:cstheme="minorHAnsi"/>
          <w:lang w:eastAsia="pl-PL"/>
        </w:rPr>
        <w:t>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     ...…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Tel.</w:t>
      </w:r>
      <w:r w:rsidR="002E61F8">
        <w:rPr>
          <w:rFonts w:asciiTheme="minorHAnsi" w:eastAsia="Times New Roman" w:hAnsiTheme="minorHAnsi" w:cstheme="minorHAnsi"/>
          <w:lang w:eastAsia="pl-PL"/>
        </w:rPr>
        <w:tab/>
        <w:t xml:space="preserve"> </w:t>
      </w:r>
      <w:r w:rsidRPr="007D543F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…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IP :       ………………………………………………………………………...</w:t>
      </w:r>
      <w:r w:rsidR="007D543F">
        <w:rPr>
          <w:rFonts w:asciiTheme="minorHAnsi" w:eastAsia="Times New Roman" w:hAnsiTheme="minorHAnsi" w:cstheme="minorHAnsi"/>
          <w:lang w:eastAsia="pl-PL"/>
        </w:rPr>
        <w:t>.........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skrzynki elektronicznej 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W odpowiedzi na zapytanie ofertowe opublikowane na stronie internetowej Zamawiającego, składam ofertę na</w:t>
      </w:r>
      <w:r w:rsidR="003E433A">
        <w:rPr>
          <w:rFonts w:asciiTheme="minorHAnsi" w:hAnsiTheme="minorHAnsi" w:cstheme="minorHAnsi"/>
        </w:rPr>
        <w:t xml:space="preserve"> </w:t>
      </w:r>
      <w:r w:rsidR="00CF2B4E">
        <w:rPr>
          <w:rFonts w:asciiTheme="minorHAnsi" w:hAnsiTheme="minorHAnsi" w:cstheme="minorHAnsi"/>
        </w:rPr>
        <w:t xml:space="preserve">świadczenie </w:t>
      </w:r>
      <w:r w:rsidR="007008A5">
        <w:rPr>
          <w:rFonts w:asciiTheme="minorHAnsi" w:hAnsiTheme="minorHAnsi" w:cstheme="minorHAnsi"/>
        </w:rPr>
        <w:t>usługi analizy i doradztwa dot. naboru „Rozwój Lokalny”- EOG</w:t>
      </w:r>
      <w:r w:rsidR="00F72AD0">
        <w:rPr>
          <w:rFonts w:asciiTheme="minorHAnsi" w:hAnsiTheme="minorHAnsi" w:cstheme="minorHAnsi"/>
        </w:rPr>
        <w:t xml:space="preserve"> </w:t>
      </w:r>
      <w:r w:rsidR="00F72AD0">
        <w:t>i Norweskiego Mechanizmu Finansowego</w:t>
      </w:r>
      <w:r w:rsidR="007008A5">
        <w:rPr>
          <w:rFonts w:asciiTheme="minorHAnsi" w:hAnsiTheme="minorHAnsi" w:cstheme="minorHAnsi"/>
        </w:rPr>
        <w:t xml:space="preserve"> 2014-2021</w:t>
      </w:r>
      <w:r w:rsidR="00F72AD0">
        <w:rPr>
          <w:rFonts w:asciiTheme="minorHAnsi" w:hAnsiTheme="minorHAnsi" w:cstheme="minorHAnsi"/>
        </w:rPr>
        <w:t xml:space="preserve">, </w:t>
      </w:r>
      <w:r w:rsidR="00F72AD0" w:rsidRPr="007D6743">
        <w:rPr>
          <w:rFonts w:asciiTheme="minorHAnsi" w:hAnsiTheme="minorHAnsi" w:cstheme="minorHAnsi"/>
        </w:rPr>
        <w:t xml:space="preserve">w charakterze konsultanta. </w:t>
      </w:r>
      <w:r w:rsidR="007008A5" w:rsidRPr="007D6743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>Podejmuj</w:t>
      </w:r>
      <w:r w:rsidR="007D6743">
        <w:rPr>
          <w:rFonts w:asciiTheme="minorHAnsi" w:hAnsiTheme="minorHAnsi" w:cstheme="minorHAnsi"/>
        </w:rPr>
        <w:t>ę</w:t>
      </w:r>
      <w:r w:rsidRPr="007D543F">
        <w:rPr>
          <w:rFonts w:asciiTheme="minorHAnsi" w:hAnsiTheme="minorHAnsi" w:cstheme="minorHAnsi"/>
        </w:rPr>
        <w:t xml:space="preserve"> się wykonania usługi, w oparciu o warunki przedstawione w zapytaniu ofertowym za cenę całkowitą (brutto):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302DF" w:rsidRPr="00AE2C6A" w:rsidRDefault="00F247B1" w:rsidP="00AE2C6A">
      <w:pPr>
        <w:spacing w:after="0" w:line="36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 w:rsidR="006D7191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zł  (słownie: 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</w:t>
      </w:r>
      <w:r w:rsidR="005D7ADE">
        <w:rPr>
          <w:rFonts w:asciiTheme="minorHAnsi" w:eastAsia="Times New Roman" w:hAnsiTheme="minorHAnsi" w:cstheme="minorHAnsi"/>
          <w:b/>
          <w:bCs/>
          <w:lang w:eastAsia="pl-PL"/>
        </w:rPr>
        <w:t>….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……………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..………………………………………….)</w:t>
      </w:r>
      <w:r w:rsidR="00AE2C6A">
        <w:rPr>
          <w:rFonts w:asciiTheme="minorHAnsi" w:eastAsia="Times New Roman" w:hAnsiTheme="minorHAnsi" w:cstheme="minorHAnsi"/>
          <w:b/>
          <w:bCs/>
          <w:lang w:eastAsia="pl-PL"/>
        </w:rPr>
        <w:t xml:space="preserve">,   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 xml:space="preserve">w tym Vat ……….. %, 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>kwota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>netto ……………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>..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>……………………</w:t>
      </w:r>
    </w:p>
    <w:p w:rsidR="006D7191" w:rsidRPr="007D543F" w:rsidRDefault="006D7191" w:rsidP="006D719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:rsidR="00CC57C8" w:rsidRDefault="00F247B1" w:rsidP="00F247B1">
      <w:pPr>
        <w:spacing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Jednocześnie, składając podpis pod ofertą, oświadczam, że zapozna</w:t>
      </w:r>
      <w:r w:rsidR="007D6743">
        <w:rPr>
          <w:rFonts w:asciiTheme="minorHAnsi" w:hAnsiTheme="minorHAnsi" w:cstheme="minorHAnsi"/>
        </w:rPr>
        <w:t xml:space="preserve">łem </w:t>
      </w:r>
      <w:r w:rsidRPr="007D543F">
        <w:rPr>
          <w:rFonts w:asciiTheme="minorHAnsi" w:hAnsiTheme="minorHAnsi" w:cstheme="minorHAnsi"/>
        </w:rPr>
        <w:t xml:space="preserve">się z zapytaniem ofertowym  </w:t>
      </w:r>
      <w:r w:rsidR="007D6743">
        <w:rPr>
          <w:rFonts w:asciiTheme="minorHAnsi" w:hAnsiTheme="minorHAnsi" w:cstheme="minorHAnsi"/>
        </w:rPr>
        <w:br/>
      </w:r>
      <w:r w:rsidRPr="007D543F">
        <w:rPr>
          <w:rFonts w:asciiTheme="minorHAnsi" w:hAnsiTheme="minorHAnsi" w:cstheme="minorHAnsi"/>
        </w:rPr>
        <w:t>i nie wnos</w:t>
      </w:r>
      <w:r w:rsidR="007D6743">
        <w:rPr>
          <w:rFonts w:asciiTheme="minorHAnsi" w:hAnsiTheme="minorHAnsi" w:cstheme="minorHAnsi"/>
        </w:rPr>
        <w:t>zę</w:t>
      </w:r>
      <w:r w:rsidRPr="007D543F">
        <w:rPr>
          <w:rFonts w:asciiTheme="minorHAnsi" w:hAnsiTheme="minorHAnsi" w:cstheme="minorHAnsi"/>
        </w:rPr>
        <w:t xml:space="preserve"> do niego żadnych zastrzeżeń. Nie podlegam wykluczeniu</w:t>
      </w:r>
      <w:r w:rsidR="00CA7E0A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 xml:space="preserve">oraz spełniam warunki udziału w postępowaniu, o których mowa w pkt </w:t>
      </w:r>
      <w:r w:rsidR="002302DF" w:rsidRPr="007D543F">
        <w:rPr>
          <w:rFonts w:asciiTheme="minorHAnsi" w:hAnsiTheme="minorHAnsi" w:cstheme="minorHAnsi"/>
        </w:rPr>
        <w:t>V ust 1 a),b)</w:t>
      </w:r>
      <w:r w:rsidR="00F72AD0">
        <w:rPr>
          <w:rFonts w:asciiTheme="minorHAnsi" w:hAnsiTheme="minorHAnsi" w:cstheme="minorHAnsi"/>
        </w:rPr>
        <w:t>, c)</w:t>
      </w:r>
      <w:r w:rsidR="002302DF" w:rsidRPr="007D543F">
        <w:rPr>
          <w:rFonts w:asciiTheme="minorHAnsi" w:hAnsiTheme="minorHAnsi" w:cstheme="minorHAnsi"/>
        </w:rPr>
        <w:t xml:space="preserve"> oraz ust 2</w:t>
      </w:r>
      <w:r w:rsidRPr="007D543F">
        <w:rPr>
          <w:rFonts w:asciiTheme="minorHAnsi" w:hAnsiTheme="minorHAnsi" w:cstheme="minorHAnsi"/>
        </w:rPr>
        <w:t xml:space="preserve"> </w:t>
      </w:r>
      <w:r w:rsidR="00CA7E0A">
        <w:rPr>
          <w:rFonts w:asciiTheme="minorHAnsi" w:hAnsiTheme="minorHAnsi" w:cstheme="minorHAnsi"/>
        </w:rPr>
        <w:t>zapytania ofertowego</w:t>
      </w:r>
      <w:r w:rsidR="002302DF" w:rsidRPr="007D543F">
        <w:rPr>
          <w:rFonts w:asciiTheme="minorHAnsi" w:hAnsiTheme="minorHAnsi" w:cstheme="minorHAnsi"/>
        </w:rPr>
        <w:t>.</w:t>
      </w:r>
      <w:r w:rsidRPr="007D543F">
        <w:rPr>
          <w:rFonts w:asciiTheme="minorHAnsi" w:hAnsiTheme="minorHAnsi" w:cstheme="minorHAnsi"/>
        </w:rPr>
        <w:t xml:space="preserve"> </w:t>
      </w:r>
      <w:r w:rsidR="00CA7E0A">
        <w:rPr>
          <w:rFonts w:asciiTheme="minorHAnsi" w:hAnsiTheme="minorHAnsi" w:cstheme="minorHAnsi"/>
        </w:rPr>
        <w:br/>
      </w:r>
      <w:r w:rsidRPr="007D543F">
        <w:rPr>
          <w:rFonts w:asciiTheme="minorHAnsi" w:hAnsiTheme="minorHAnsi" w:cstheme="minorHAnsi"/>
        </w:rPr>
        <w:t xml:space="preserve">Na potwierdzenie składam </w:t>
      </w:r>
      <w:r w:rsidR="002E61F8">
        <w:rPr>
          <w:rFonts w:asciiTheme="minorHAnsi" w:hAnsiTheme="minorHAnsi" w:cstheme="minorHAnsi"/>
        </w:rPr>
        <w:t>poniżej</w:t>
      </w:r>
      <w:r w:rsidRPr="007D543F">
        <w:rPr>
          <w:rFonts w:asciiTheme="minorHAnsi" w:hAnsiTheme="minorHAnsi" w:cstheme="minorHAnsi"/>
        </w:rPr>
        <w:t xml:space="preserve"> wykaz doświadczenia oraz </w:t>
      </w:r>
      <w:r w:rsidR="001D68A5">
        <w:rPr>
          <w:rFonts w:asciiTheme="minorHAnsi" w:hAnsiTheme="minorHAnsi" w:cstheme="minorHAnsi"/>
        </w:rPr>
        <w:t xml:space="preserve">zasoby kadrowe a także </w:t>
      </w:r>
      <w:r w:rsidRPr="007D543F">
        <w:rPr>
          <w:rFonts w:asciiTheme="minorHAnsi" w:hAnsiTheme="minorHAnsi" w:cstheme="minorHAnsi"/>
        </w:rPr>
        <w:t>stosowne oświadczenie</w:t>
      </w:r>
      <w:r w:rsidR="005D7ADE">
        <w:rPr>
          <w:rFonts w:asciiTheme="minorHAnsi" w:hAnsiTheme="minorHAnsi" w:cstheme="minorHAnsi"/>
        </w:rPr>
        <w:t xml:space="preserve"> oraz  dokumenty.</w:t>
      </w:r>
      <w:r w:rsidRPr="007D543F">
        <w:rPr>
          <w:rFonts w:asciiTheme="minorHAnsi" w:hAnsiTheme="minorHAnsi" w:cstheme="minorHAnsi"/>
        </w:rPr>
        <w:t xml:space="preserve"> </w:t>
      </w:r>
    </w:p>
    <w:p w:rsidR="002E61F8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="002E61F8" w:rsidRPr="000452B6">
        <w:rPr>
          <w:rFonts w:asciiTheme="minorHAnsi" w:hAnsiTheme="minorHAnsi" w:cstheme="minorHAnsi"/>
          <w:b/>
        </w:rPr>
        <w:t>WYKAZ DOŚWIADCZENIA</w:t>
      </w:r>
      <w:r w:rsidR="00A47657">
        <w:rPr>
          <w:rFonts w:asciiTheme="minorHAnsi" w:hAnsiTheme="minorHAnsi" w:cstheme="minorHAnsi"/>
          <w:b/>
        </w:rPr>
        <w:t>:</w:t>
      </w:r>
      <w:r w:rsidR="002E61F8">
        <w:rPr>
          <w:rFonts w:asciiTheme="minorHAnsi" w:hAnsiTheme="minorHAnsi" w:cstheme="minorHAnsi"/>
        </w:rPr>
        <w:t xml:space="preserve"> </w:t>
      </w: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397E1D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2917"/>
        <w:gridCol w:w="1701"/>
        <w:gridCol w:w="4253"/>
      </w:tblGrid>
      <w:tr w:rsidR="00F72AD0" w:rsidTr="00A47657">
        <w:tc>
          <w:tcPr>
            <w:tcW w:w="480" w:type="dxa"/>
            <w:shd w:val="clear" w:color="auto" w:fill="D9D9D9" w:themeFill="background1" w:themeFillShade="D9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F72AD0" w:rsidRDefault="00F72AD0" w:rsidP="00B604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47657">
              <w:rPr>
                <w:rFonts w:asciiTheme="minorHAnsi" w:hAnsiTheme="minorHAnsi" w:cstheme="minorHAnsi"/>
                <w:u w:val="single"/>
              </w:rPr>
              <w:t>Fiszki (formularze) projektowe</w:t>
            </w:r>
            <w:r w:rsidR="00A47657">
              <w:rPr>
                <w:rFonts w:asciiTheme="minorHAnsi" w:hAnsiTheme="minorHAnsi" w:cstheme="minorHAnsi"/>
              </w:rPr>
              <w:t xml:space="preserve">, w przygotowaniu  których </w:t>
            </w:r>
            <w:r w:rsidR="00A47657">
              <w:t xml:space="preserve">uczestniczył lub które samodzielnie opracował </w:t>
            </w:r>
            <w:r>
              <w:rPr>
                <w:rFonts w:asciiTheme="minorHAnsi" w:hAnsiTheme="minorHAnsi" w:cstheme="minorHAnsi"/>
              </w:rPr>
              <w:t>Wykonawc</w:t>
            </w:r>
            <w:r w:rsidR="00A47657">
              <w:rPr>
                <w:rFonts w:asciiTheme="minorHAnsi" w:hAnsiTheme="minorHAnsi" w:cstheme="minorHAnsi"/>
              </w:rPr>
              <w:t>a (wskazać nazwę programu 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7657" w:rsidRDefault="00A47657" w:rsidP="00A4765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  <w:p w:rsidR="00F72AD0" w:rsidRDefault="00F72AD0" w:rsidP="00B604B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72AD0" w:rsidRDefault="00A47657" w:rsidP="00A4765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ojektu</w:t>
            </w:r>
          </w:p>
        </w:tc>
      </w:tr>
      <w:tr w:rsidR="00F72AD0" w:rsidTr="00A47657">
        <w:tc>
          <w:tcPr>
            <w:tcW w:w="480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17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2AD0" w:rsidTr="00A47657">
        <w:tc>
          <w:tcPr>
            <w:tcW w:w="480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17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2AD0" w:rsidTr="00A47657">
        <w:tc>
          <w:tcPr>
            <w:tcW w:w="480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17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2AD0" w:rsidTr="00A47657">
        <w:tc>
          <w:tcPr>
            <w:tcW w:w="480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17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F72AD0" w:rsidRDefault="00F72AD0" w:rsidP="00B604B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2AD0" w:rsidRDefault="00F72AD0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F72AD0" w:rsidRDefault="00F72AD0" w:rsidP="00F72AD0">
      <w:pPr>
        <w:spacing w:before="2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A47657">
        <w:rPr>
          <w:rFonts w:asciiTheme="minorHAnsi" w:hAnsiTheme="minorHAnsi" w:cstheme="minorHAnsi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4496"/>
        <w:gridCol w:w="2532"/>
        <w:gridCol w:w="1843"/>
      </w:tblGrid>
      <w:tr w:rsidR="002E61F8" w:rsidTr="005D7ADE">
        <w:tc>
          <w:tcPr>
            <w:tcW w:w="480" w:type="dxa"/>
            <w:shd w:val="clear" w:color="auto" w:fill="D9D9D9" w:themeFill="background1" w:themeFillShade="D9"/>
          </w:tcPr>
          <w:p w:rsidR="002E61F8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2E61F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:rsidR="002E61F8" w:rsidRDefault="00A47657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okument/program</w:t>
            </w:r>
            <w:r>
              <w:rPr>
                <w:u w:val="single"/>
              </w:rPr>
              <w:t xml:space="preserve"> o charakterze strategicznym lub planistycznym dedykowanym j.s.t. lub stowarzyszeniom j.s.t.,</w:t>
            </w:r>
            <w:r>
              <w:rPr>
                <w:rFonts w:asciiTheme="minorHAnsi" w:hAnsiTheme="minorHAnsi" w:cstheme="minorHAnsi"/>
              </w:rPr>
              <w:t xml:space="preserve"> w których przygotowaniu </w:t>
            </w:r>
            <w:r>
              <w:t xml:space="preserve">uczestniczył lub samodzielnie opracował </w:t>
            </w:r>
            <w:r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</w:t>
            </w:r>
            <w:r w:rsidR="003E433A">
              <w:rPr>
                <w:rFonts w:asciiTheme="minorHAnsi" w:hAnsiTheme="minorHAnsi" w:cstheme="minorHAnsi"/>
              </w:rPr>
              <w:t>wykonania</w:t>
            </w:r>
            <w:r>
              <w:rPr>
                <w:rFonts w:asciiTheme="minorHAnsi" w:hAnsiTheme="minorHAnsi" w:cstheme="minorHAnsi"/>
              </w:rPr>
              <w:t xml:space="preserve"> opracowania </w:t>
            </w:r>
          </w:p>
        </w:tc>
      </w:tr>
      <w:tr w:rsidR="002E61F8" w:rsidTr="005D7ADE">
        <w:tc>
          <w:tcPr>
            <w:tcW w:w="48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3E433A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26E9D" w:rsidRDefault="00226E9D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2E61F8" w:rsidRDefault="00A47657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452B6">
        <w:rPr>
          <w:rFonts w:asciiTheme="minorHAnsi" w:hAnsiTheme="minorHAnsi" w:cstheme="minorHAnsi"/>
        </w:rPr>
        <w:t>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394"/>
        <w:gridCol w:w="1843"/>
      </w:tblGrid>
      <w:tr w:rsidR="00A47657" w:rsidTr="00A47657">
        <w:tc>
          <w:tcPr>
            <w:tcW w:w="562" w:type="dxa"/>
            <w:shd w:val="clear" w:color="auto" w:fill="D9D9D9" w:themeFill="background1" w:themeFillShade="D9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47657" w:rsidRPr="00A47657" w:rsidRDefault="00A47657" w:rsidP="00A47657">
            <w:pPr>
              <w:pStyle w:val="Akapitzlist"/>
              <w:tabs>
                <w:tab w:val="left" w:pos="284"/>
              </w:tabs>
              <w:spacing w:after="200" w:line="276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Trzy różne s</w:t>
            </w:r>
            <w:r w:rsidRPr="00A47657">
              <w:rPr>
                <w:u w:val="single"/>
              </w:rPr>
              <w:t>pos</w:t>
            </w:r>
            <w:r>
              <w:rPr>
                <w:u w:val="single"/>
              </w:rPr>
              <w:t>oby</w:t>
            </w:r>
            <w:r w:rsidRPr="00A47657">
              <w:rPr>
                <w:u w:val="single"/>
              </w:rPr>
              <w:t xml:space="preserve"> (form</w:t>
            </w:r>
            <w:r>
              <w:rPr>
                <w:u w:val="single"/>
              </w:rPr>
              <w:t>y</w:t>
            </w:r>
            <w:r w:rsidRPr="00A47657">
              <w:rPr>
                <w:u w:val="single"/>
              </w:rPr>
              <w:t xml:space="preserve">) prowadzenia konsultacji społecznych </w:t>
            </w:r>
            <w:r>
              <w:rPr>
                <w:u w:val="single"/>
              </w:rPr>
              <w:t xml:space="preserve"> </w:t>
            </w:r>
          </w:p>
          <w:p w:rsidR="00A47657" w:rsidRPr="00DA7D87" w:rsidRDefault="00A47657" w:rsidP="00A4765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47657" w:rsidRDefault="00A4765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ultowany dokument (</w:t>
            </w:r>
            <w:r w:rsidRPr="00A47657">
              <w:rPr>
                <w:rFonts w:asciiTheme="minorHAnsi" w:hAnsiTheme="minorHAnsi" w:cstheme="minorHAnsi"/>
                <w:i/>
              </w:rPr>
              <w:t>nazw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47657" w:rsidRDefault="00A4765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prowadzonych  konsultacji</w:t>
            </w:r>
          </w:p>
        </w:tc>
      </w:tr>
      <w:tr w:rsidR="00A47657" w:rsidTr="00A47657">
        <w:tc>
          <w:tcPr>
            <w:tcW w:w="56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7657" w:rsidTr="00A47657">
        <w:tc>
          <w:tcPr>
            <w:tcW w:w="56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7657" w:rsidTr="00A47657">
        <w:tc>
          <w:tcPr>
            <w:tcW w:w="56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2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7657" w:rsidRDefault="00A4765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7ADE" w:rsidRDefault="005D7ADE" w:rsidP="00F247B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</w:t>
      </w:r>
      <w:r w:rsidRPr="000452B6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SÓB</w:t>
      </w:r>
      <w:r w:rsidRPr="000452B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ADROWY</w:t>
      </w:r>
      <w:r w:rsidRPr="00345E6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0452B6">
        <w:rPr>
          <w:rFonts w:asciiTheme="minorHAnsi" w:hAnsiTheme="minorHAnsi" w:cstheme="minorHAnsi"/>
        </w:rPr>
        <w:t>którym dysponuj</w:t>
      </w:r>
      <w:r w:rsidR="007D6743">
        <w:rPr>
          <w:rFonts w:asciiTheme="minorHAnsi" w:hAnsiTheme="minorHAnsi" w:cstheme="minorHAnsi"/>
        </w:rPr>
        <w:t>ę</w:t>
      </w:r>
      <w:r w:rsidRPr="000452B6">
        <w:rPr>
          <w:rFonts w:asciiTheme="minorHAnsi" w:hAnsiTheme="minorHAnsi" w:cstheme="minorHAnsi"/>
        </w:rPr>
        <w:t xml:space="preserve"> (lub będ</w:t>
      </w:r>
      <w:r w:rsidR="007D6743">
        <w:rPr>
          <w:rFonts w:asciiTheme="minorHAnsi" w:hAnsiTheme="minorHAnsi" w:cstheme="minorHAnsi"/>
        </w:rPr>
        <w:t>ę</w:t>
      </w:r>
      <w:r w:rsidRPr="000452B6">
        <w:rPr>
          <w:rFonts w:asciiTheme="minorHAnsi" w:hAnsiTheme="minorHAnsi" w:cstheme="minorHAnsi"/>
        </w:rPr>
        <w:t xml:space="preserve"> dla realizacji przedmiotu zamówienia dysponował)</w:t>
      </w:r>
      <w:bookmarkStart w:id="0" w:name="_GoBack"/>
      <w:bookmarkEnd w:id="0"/>
      <w:r w:rsidR="00306595">
        <w:rPr>
          <w:rFonts w:asciiTheme="minorHAnsi" w:hAnsiTheme="minorHAnsi" w:cstheme="minorHAnsi"/>
        </w:rPr>
        <w:t>:</w:t>
      </w:r>
      <w:r w:rsidRPr="000452B6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2341"/>
        <w:gridCol w:w="6521"/>
      </w:tblGrid>
      <w:tr w:rsidR="005D7ADE" w:rsidTr="005D7ADE">
        <w:tc>
          <w:tcPr>
            <w:tcW w:w="489" w:type="dxa"/>
            <w:shd w:val="clear" w:color="auto" w:fill="D9D9D9" w:themeFill="background1" w:themeFillShade="D9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341" w:type="dxa"/>
            <w:shd w:val="clear" w:color="auto" w:fill="D9D9D9" w:themeFill="background1" w:themeFillShade="D9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D7ADE" w:rsidRPr="00A47657" w:rsidRDefault="00A47657" w:rsidP="00A47657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cs="Calibri"/>
                <w:u w:val="single"/>
              </w:rPr>
            </w:pPr>
            <w:r>
              <w:t xml:space="preserve">W okresie ostatnich 3 lat </w:t>
            </w:r>
            <w:r w:rsidRPr="00B5022D">
              <w:t xml:space="preserve">uczestniczył/a w procesie </w:t>
            </w:r>
            <w:r>
              <w:t xml:space="preserve">przygotowania </w:t>
            </w:r>
            <w:r w:rsidRPr="00A47657">
              <w:rPr>
                <w:u w:val="single"/>
              </w:rPr>
              <w:t>dokument</w:t>
            </w:r>
            <w:r>
              <w:rPr>
                <w:u w:val="single"/>
              </w:rPr>
              <w:t>u</w:t>
            </w:r>
            <w:r w:rsidRPr="00A47657">
              <w:rPr>
                <w:u w:val="single"/>
              </w:rPr>
              <w:t xml:space="preserve"> </w:t>
            </w:r>
            <w:r>
              <w:rPr>
                <w:u w:val="single"/>
              </w:rPr>
              <w:t>(programu) o charakterze strategicznym/  planistycznym /koncepcyjnym</w:t>
            </w:r>
            <w:r w:rsidRPr="00B4712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związany z rozwojem lokalnym mający przyczynić się do: poprawy jakości życia mieszkańców, ochrony środowiska, rozwoju gospodarki, ograniczenia niskiej emisji, partycypacji społecznej, przeciwdziałania depopulacji lub suburbanizacji</w:t>
            </w:r>
            <w:r w:rsidRPr="00B47120">
              <w:rPr>
                <w:u w:val="single"/>
              </w:rPr>
              <w:t xml:space="preserve"> </w:t>
            </w:r>
            <w:r w:rsidR="005D7ADE">
              <w:t xml:space="preserve"> – </w:t>
            </w:r>
            <w:r>
              <w:t>(</w:t>
            </w:r>
            <w:r w:rsidR="005D7ADE" w:rsidRPr="00A47657">
              <w:rPr>
                <w:i/>
              </w:rPr>
              <w:t>wskazać jakich</w:t>
            </w:r>
            <w:r>
              <w:rPr>
                <w:i/>
              </w:rPr>
              <w:t>)</w:t>
            </w:r>
            <w:r w:rsidR="005D7ADE">
              <w:t xml:space="preserve"> </w:t>
            </w:r>
          </w:p>
          <w:p w:rsidR="005D7ADE" w:rsidRDefault="005D7ADE" w:rsidP="00F247B1">
            <w:pPr>
              <w:spacing w:line="240" w:lineRule="auto"/>
              <w:jc w:val="both"/>
            </w:pPr>
          </w:p>
          <w:p w:rsidR="005D7ADE" w:rsidRPr="00B5022D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DE" w:rsidTr="005D7ADE">
        <w:tc>
          <w:tcPr>
            <w:tcW w:w="489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41" w:type="dxa"/>
          </w:tcPr>
          <w:p w:rsidR="005D7ADE" w:rsidRPr="00306595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DE" w:rsidTr="005D7ADE">
        <w:tc>
          <w:tcPr>
            <w:tcW w:w="489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41" w:type="dxa"/>
          </w:tcPr>
          <w:p w:rsidR="005D7ADE" w:rsidRPr="00306595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7ADE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7C3FAC" w:rsidRPr="007C3FAC" w:rsidRDefault="005D7AD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3FC5">
        <w:rPr>
          <w:rFonts w:asciiTheme="minorHAnsi" w:hAnsiTheme="minorHAnsi" w:cstheme="minorHAnsi"/>
        </w:rPr>
        <w:tab/>
      </w:r>
      <w:r w:rsidR="001A3F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`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250E">
        <w:rPr>
          <w:rFonts w:asciiTheme="minorHAnsi" w:hAnsiTheme="minorHAnsi" w:cstheme="minorHAnsi"/>
        </w:rPr>
        <w:t>……….</w:t>
      </w:r>
      <w:r w:rsidR="00BF250E"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(podpis os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oby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 dokumencie    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uprawni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ym do wyst</w:t>
      </w:r>
      <w:r w:rsidRPr="007C3FAC">
        <w:rPr>
          <w:rFonts w:asciiTheme="minorHAnsi" w:hAnsiTheme="minorHAnsi" w:cstheme="minorHAnsi"/>
          <w:sz w:val="20"/>
          <w:szCs w:val="20"/>
        </w:rPr>
        <w:t>ę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powania w obrocie  </w:t>
      </w:r>
    </w:p>
    <w:p w:rsidR="007C3FAC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prawnym lub posiad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BF250E" w:rsidRPr="007C3FAC" w:rsidRDefault="007C3FAC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do złożenia oferty</w:t>
      </w:r>
      <w:r w:rsidR="00BF250E" w:rsidRPr="007C3FAC">
        <w:rPr>
          <w:rFonts w:asciiTheme="minorHAnsi" w:hAnsiTheme="minorHAnsi" w:cstheme="minorHAnsi"/>
          <w:iCs/>
          <w:sz w:val="20"/>
          <w:szCs w:val="20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Pr="00AE2C6A" w:rsidRDefault="00BF250E" w:rsidP="00AE2C6A">
      <w:pPr>
        <w:spacing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hAnsiTheme="minorHAnsi" w:cstheme="minorHAnsi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</w:p>
    <w:p w:rsidR="00BF250E" w:rsidRDefault="00BF250E" w:rsidP="00BF250E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D7ADE" w:rsidRDefault="005D7ADE" w:rsidP="005D7ADE">
      <w:pPr>
        <w:spacing w:line="240" w:lineRule="auto"/>
        <w:jc w:val="both"/>
        <w:rPr>
          <w:rFonts w:asciiTheme="minorHAnsi" w:hAnsiTheme="minorHAnsi" w:cstheme="minorHAnsi"/>
        </w:rPr>
      </w:pP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5D7ADE" w:rsidRDefault="005D7ADE" w:rsidP="005D7AD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5D7ADE" w:rsidRDefault="005D7ADE" w:rsidP="005D7A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D7ADE" w:rsidRPr="005D7ADE" w:rsidRDefault="00A47657" w:rsidP="005D7AD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świadczenie usługi analizy i doradztwa dot. naboru </w:t>
      </w:r>
      <w:r>
        <w:rPr>
          <w:rFonts w:asciiTheme="minorHAnsi" w:hAnsiTheme="minorHAnsi" w:cstheme="minorHAnsi"/>
          <w:b/>
          <w:sz w:val="32"/>
          <w:szCs w:val="32"/>
        </w:rPr>
        <w:br/>
        <w:t>„Rozwój Lokalny”</w:t>
      </w:r>
      <w:r w:rsidRPr="003E433A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– EOG 2014-2021</w:t>
      </w:r>
      <w:r w:rsidRPr="003E433A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  <w:r w:rsidR="005D7ADE" w:rsidRPr="00BF250E">
        <w:rPr>
          <w:i/>
          <w:sz w:val="24"/>
          <w:szCs w:val="24"/>
        </w:rPr>
        <w:t>*</w:t>
      </w:r>
    </w:p>
    <w:p w:rsidR="005D7ADE" w:rsidRPr="00BF250E" w:rsidRDefault="005D7ADE" w:rsidP="005D7ADE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D7ADE" w:rsidRPr="00BF250E" w:rsidRDefault="005D7ADE" w:rsidP="005D7ADE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BF250E">
        <w:rPr>
          <w:rFonts w:asciiTheme="minorHAnsi" w:hAnsiTheme="minorHAnsi" w:cs="Arial"/>
          <w:sz w:val="22"/>
          <w:szCs w:val="22"/>
        </w:rPr>
        <w:t>otwierdzam,</w:t>
      </w:r>
      <w:r>
        <w:rPr>
          <w:rFonts w:asciiTheme="minorHAnsi" w:hAnsiTheme="minorHAnsi" w:cs="Arial"/>
          <w:sz w:val="22"/>
          <w:szCs w:val="22"/>
        </w:rPr>
        <w:t xml:space="preserve"> że</w:t>
      </w:r>
      <w:r w:rsidRPr="00BF250E">
        <w:rPr>
          <w:rFonts w:asciiTheme="minorHAnsi" w:hAnsiTheme="minorHAnsi" w:cs="Arial"/>
          <w:sz w:val="22"/>
          <w:szCs w:val="22"/>
        </w:rPr>
        <w:t xml:space="preserve"> zapoznałem się z</w:t>
      </w:r>
      <w:r>
        <w:rPr>
          <w:rFonts w:asciiTheme="minorHAnsi" w:hAnsiTheme="minorHAnsi" w:cs="Arial"/>
          <w:sz w:val="22"/>
          <w:szCs w:val="22"/>
        </w:rPr>
        <w:t xml:space="preserve"> klauzulą informacyjną Zamawiającego dot. przetwarzania danych osobowych, zawartą w zapytaniu ofertowym.</w:t>
      </w: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7C3FAC">
        <w:rPr>
          <w:rFonts w:asciiTheme="minorHAnsi" w:hAnsiTheme="minorHAnsi" w:cstheme="minorHAnsi"/>
          <w:iCs/>
          <w:sz w:val="18"/>
          <w:szCs w:val="18"/>
        </w:rPr>
        <w:t>(podpis os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by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 dokumen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uprawni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ym do wyst</w:t>
      </w:r>
      <w:r w:rsidRPr="007C3FAC">
        <w:rPr>
          <w:rFonts w:asciiTheme="minorHAnsi" w:hAnsiTheme="minorHAnsi" w:cstheme="minorHAnsi"/>
          <w:sz w:val="18"/>
          <w:szCs w:val="18"/>
        </w:rPr>
        <w:t>ę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powania w obro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prawnym lub posiad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 xml:space="preserve"> złożenia </w:t>
      </w:r>
      <w:r w:rsidR="007C3FAC">
        <w:rPr>
          <w:rFonts w:asciiTheme="minorHAnsi" w:hAnsiTheme="minorHAnsi" w:cstheme="minorHAnsi"/>
          <w:iCs/>
          <w:sz w:val="18"/>
          <w:szCs w:val="18"/>
        </w:rPr>
        <w:t xml:space="preserve">      </w:t>
      </w:r>
      <w:r w:rsidR="007C3FAC">
        <w:rPr>
          <w:rFonts w:asciiTheme="minorHAnsi" w:hAnsiTheme="minorHAnsi" w:cstheme="minorHAnsi"/>
          <w:iCs/>
          <w:sz w:val="18"/>
          <w:szCs w:val="18"/>
        </w:rPr>
        <w:tab/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ferty</w:t>
      </w:r>
      <w:r w:rsidRPr="007C3FAC">
        <w:rPr>
          <w:rFonts w:asciiTheme="minorHAnsi" w:hAnsiTheme="minorHAnsi" w:cstheme="minorHAnsi"/>
          <w:iCs/>
          <w:sz w:val="18"/>
          <w:szCs w:val="18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7D543F">
        <w:rPr>
          <w:rFonts w:asciiTheme="minorHAnsi" w:hAnsiTheme="minorHAnsi" w:cstheme="minorHAnsi"/>
          <w:sz w:val="22"/>
          <w:szCs w:val="22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BF250E" w:rsidRDefault="00BF250E" w:rsidP="00BF250E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rPr>
          <w:rFonts w:ascii="Times New Roman" w:hAnsi="Times New Roman"/>
          <w:sz w:val="24"/>
          <w:szCs w:val="24"/>
          <w:lang w:eastAsia="pl-PL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F250E" w:rsidRDefault="00BF250E" w:rsidP="00BF25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F250E" w:rsidRDefault="00BF250E" w:rsidP="00BF25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250E" w:rsidRDefault="00BF250E" w:rsidP="00BF250E">
      <w:pPr>
        <w:pStyle w:val="Tekstprzypisudolnego"/>
        <w:jc w:val="both"/>
        <w:rPr>
          <w:sz w:val="16"/>
          <w:szCs w:val="16"/>
        </w:rPr>
      </w:pPr>
    </w:p>
    <w:p w:rsidR="00042DCB" w:rsidRPr="005D7ADE" w:rsidRDefault="00BF250E" w:rsidP="005D7AD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2DCB" w:rsidRDefault="00042DCB" w:rsidP="00042D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42DCB" w:rsidSect="005D7ADE">
      <w:foot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22" w:rsidRDefault="00073022" w:rsidP="002E61F8">
      <w:pPr>
        <w:spacing w:after="0" w:line="240" w:lineRule="auto"/>
      </w:pPr>
      <w:r>
        <w:separator/>
      </w:r>
    </w:p>
  </w:endnote>
  <w:endnote w:type="continuationSeparator" w:id="0">
    <w:p w:rsidR="00073022" w:rsidRDefault="00073022" w:rsidP="002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427207"/>
      <w:docPartObj>
        <w:docPartGallery w:val="Page Numbers (Bottom of Page)"/>
        <w:docPartUnique/>
      </w:docPartObj>
    </w:sdtPr>
    <w:sdtEndPr/>
    <w:sdtContent>
      <w:p w:rsidR="00226E9D" w:rsidRDefault="00226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7ADE" w:rsidRDefault="005D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22" w:rsidRDefault="00073022" w:rsidP="002E61F8">
      <w:pPr>
        <w:spacing w:after="0" w:line="240" w:lineRule="auto"/>
      </w:pPr>
      <w:r>
        <w:separator/>
      </w:r>
    </w:p>
  </w:footnote>
  <w:footnote w:type="continuationSeparator" w:id="0">
    <w:p w:rsidR="00073022" w:rsidRDefault="00073022" w:rsidP="002E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97A"/>
    <w:multiLevelType w:val="hybridMultilevel"/>
    <w:tmpl w:val="0E08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9A111C"/>
    <w:multiLevelType w:val="hybridMultilevel"/>
    <w:tmpl w:val="F0CA2C76"/>
    <w:lvl w:ilvl="0" w:tplc="0FF0A7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70E24"/>
    <w:multiLevelType w:val="hybridMultilevel"/>
    <w:tmpl w:val="CB865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B"/>
    <w:rsid w:val="0001092A"/>
    <w:rsid w:val="00042DCB"/>
    <w:rsid w:val="000452B6"/>
    <w:rsid w:val="00073022"/>
    <w:rsid w:val="00195015"/>
    <w:rsid w:val="001A3FC5"/>
    <w:rsid w:val="001D68A5"/>
    <w:rsid w:val="00226E9D"/>
    <w:rsid w:val="002302DF"/>
    <w:rsid w:val="00275C74"/>
    <w:rsid w:val="002C5714"/>
    <w:rsid w:val="002E61F8"/>
    <w:rsid w:val="00306595"/>
    <w:rsid w:val="003266A2"/>
    <w:rsid w:val="00334A01"/>
    <w:rsid w:val="00345E6E"/>
    <w:rsid w:val="003949B4"/>
    <w:rsid w:val="00397E1D"/>
    <w:rsid w:val="003E433A"/>
    <w:rsid w:val="00411BE0"/>
    <w:rsid w:val="00441167"/>
    <w:rsid w:val="004B7254"/>
    <w:rsid w:val="004C2F53"/>
    <w:rsid w:val="005A60F6"/>
    <w:rsid w:val="005D7ADE"/>
    <w:rsid w:val="00630179"/>
    <w:rsid w:val="006D7191"/>
    <w:rsid w:val="007008A5"/>
    <w:rsid w:val="00772B31"/>
    <w:rsid w:val="00774F3F"/>
    <w:rsid w:val="007C3FAC"/>
    <w:rsid w:val="007D543F"/>
    <w:rsid w:val="007D6743"/>
    <w:rsid w:val="00853F4D"/>
    <w:rsid w:val="008C5513"/>
    <w:rsid w:val="008E2B51"/>
    <w:rsid w:val="009D1DAB"/>
    <w:rsid w:val="009D1FCF"/>
    <w:rsid w:val="00A47657"/>
    <w:rsid w:val="00A73B58"/>
    <w:rsid w:val="00A74917"/>
    <w:rsid w:val="00AE2C6A"/>
    <w:rsid w:val="00B5022D"/>
    <w:rsid w:val="00B76330"/>
    <w:rsid w:val="00BE3D31"/>
    <w:rsid w:val="00BF250E"/>
    <w:rsid w:val="00CA2D60"/>
    <w:rsid w:val="00CA7E0A"/>
    <w:rsid w:val="00CC57C8"/>
    <w:rsid w:val="00CC7D3B"/>
    <w:rsid w:val="00CF2B4E"/>
    <w:rsid w:val="00D17B89"/>
    <w:rsid w:val="00D65D6A"/>
    <w:rsid w:val="00DA7D87"/>
    <w:rsid w:val="00DC52E3"/>
    <w:rsid w:val="00DD04B3"/>
    <w:rsid w:val="00DE3DD7"/>
    <w:rsid w:val="00F247B1"/>
    <w:rsid w:val="00F72AD0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E4B2"/>
  <w15:chartTrackingRefBased/>
  <w15:docId w15:val="{CB059BE5-6DC6-4358-9904-8D6D1DF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DC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42DC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2DC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D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42DC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2DCB"/>
    <w:pPr>
      <w:ind w:left="720"/>
      <w:contextualSpacing/>
    </w:pPr>
  </w:style>
  <w:style w:type="paragraph" w:customStyle="1" w:styleId="Default">
    <w:name w:val="Default"/>
    <w:rsid w:val="00F2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1F8"/>
    <w:rPr>
      <w:vertAlign w:val="superscript"/>
    </w:rPr>
  </w:style>
  <w:style w:type="table" w:styleId="Tabela-Siatka">
    <w:name w:val="Table Grid"/>
    <w:basedOn w:val="Standardowy"/>
    <w:uiPriority w:val="39"/>
    <w:rsid w:val="002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A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A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D02-26D7-491F-A52D-3C2FDAF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k</dc:creator>
  <cp:keywords/>
  <dc:description/>
  <cp:lastModifiedBy>bsek</cp:lastModifiedBy>
  <cp:revision>11</cp:revision>
  <cp:lastPrinted>2019-05-29T09:14:00Z</cp:lastPrinted>
  <dcterms:created xsi:type="dcterms:W3CDTF">2019-02-13T12:09:00Z</dcterms:created>
  <dcterms:modified xsi:type="dcterms:W3CDTF">2019-05-29T09:34:00Z</dcterms:modified>
</cp:coreProperties>
</file>